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80" w:rsidRDefault="00022480"/>
    <w:tbl>
      <w:tblPr>
        <w:tblStyle w:val="TableGrid"/>
        <w:tblpPr w:leftFromText="180" w:rightFromText="180" w:vertAnchor="text" w:horzAnchor="margin" w:tblpXSpec="center" w:tblpY="-782"/>
        <w:bidiVisual/>
        <w:tblW w:w="11322" w:type="dxa"/>
        <w:tblLook w:val="04A0" w:firstRow="1" w:lastRow="0" w:firstColumn="1" w:lastColumn="0" w:noHBand="0" w:noVBand="1"/>
      </w:tblPr>
      <w:tblGrid>
        <w:gridCol w:w="679"/>
        <w:gridCol w:w="565"/>
        <w:gridCol w:w="1147"/>
        <w:gridCol w:w="1134"/>
        <w:gridCol w:w="1843"/>
        <w:gridCol w:w="992"/>
        <w:gridCol w:w="283"/>
        <w:gridCol w:w="1985"/>
        <w:gridCol w:w="1276"/>
        <w:gridCol w:w="1418"/>
      </w:tblGrid>
      <w:tr w:rsidR="00981110" w:rsidTr="00022480">
        <w:trPr>
          <w:trHeight w:val="606"/>
        </w:trPr>
        <w:tc>
          <w:tcPr>
            <w:tcW w:w="11322" w:type="dxa"/>
            <w:gridSpan w:val="10"/>
            <w:vAlign w:val="center"/>
          </w:tcPr>
          <w:p w:rsidR="00981110" w:rsidRPr="00022480" w:rsidRDefault="00022480" w:rsidP="00022480">
            <w:pPr>
              <w:spacing w:line="360" w:lineRule="auto"/>
              <w:rPr>
                <w:rFonts w:cs="B Titr"/>
                <w:sz w:val="36"/>
                <w:szCs w:val="36"/>
                <w:rtl/>
              </w:rPr>
            </w:pPr>
            <w:r w:rsidRPr="00022480">
              <w:rPr>
                <w:rFonts w:hint="cs"/>
                <w:noProof/>
                <w:sz w:val="36"/>
                <w:szCs w:val="36"/>
                <w:rtl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0AAEC512" wp14:editId="6DCB0300">
                  <wp:simplePos x="0" y="0"/>
                  <wp:positionH relativeFrom="column">
                    <wp:posOffset>5144135</wp:posOffset>
                  </wp:positionH>
                  <wp:positionV relativeFrom="paragraph">
                    <wp:posOffset>19050</wp:posOffset>
                  </wp:positionV>
                  <wp:extent cx="189547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491" y="20965"/>
                      <wp:lineTo x="2149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9624BA-E3FC-A24E-0814BF8233D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10" w:rsidRPr="00022480">
              <w:rPr>
                <w:rFonts w:cs="B Titr" w:hint="cs"/>
                <w:sz w:val="36"/>
                <w:szCs w:val="36"/>
                <w:rtl/>
              </w:rPr>
              <w:t>فرم شناسایی سرمایه گذار (</w:t>
            </w:r>
            <w:r w:rsidR="00981110" w:rsidRPr="00022480">
              <w:rPr>
                <w:rFonts w:cs="B Titr" w:hint="cs"/>
                <w:sz w:val="30"/>
                <w:szCs w:val="30"/>
                <w:rtl/>
              </w:rPr>
              <w:t>حقیقی</w:t>
            </w:r>
            <w:r w:rsidR="00981110" w:rsidRPr="00022480">
              <w:rPr>
                <w:rFonts w:cs="B Titr" w:hint="cs"/>
                <w:sz w:val="36"/>
                <w:szCs w:val="36"/>
                <w:rtl/>
              </w:rPr>
              <w:t>)</w:t>
            </w:r>
          </w:p>
        </w:tc>
      </w:tr>
      <w:tr w:rsidR="004B7102" w:rsidRPr="00022480" w:rsidTr="00022480">
        <w:trPr>
          <w:trHeight w:val="521"/>
        </w:trPr>
        <w:tc>
          <w:tcPr>
            <w:tcW w:w="1244" w:type="dxa"/>
            <w:gridSpan w:val="2"/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 xml:space="preserve">نام </w:t>
            </w:r>
          </w:p>
        </w:tc>
        <w:tc>
          <w:tcPr>
            <w:tcW w:w="2281" w:type="dxa"/>
            <w:gridSpan w:val="2"/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نام خانوادگی</w:t>
            </w:r>
          </w:p>
        </w:tc>
        <w:tc>
          <w:tcPr>
            <w:tcW w:w="2835" w:type="dxa"/>
            <w:gridSpan w:val="2"/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شماره ملی/ شناسنامه</w:t>
            </w:r>
          </w:p>
        </w:tc>
        <w:tc>
          <w:tcPr>
            <w:tcW w:w="2268" w:type="dxa"/>
            <w:gridSpan w:val="2"/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تاریخ تولد</w:t>
            </w:r>
          </w:p>
        </w:tc>
        <w:tc>
          <w:tcPr>
            <w:tcW w:w="2694" w:type="dxa"/>
            <w:gridSpan w:val="2"/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محل تولد</w:t>
            </w:r>
          </w:p>
        </w:tc>
      </w:tr>
      <w:tr w:rsidR="004B7102" w:rsidRPr="00022480" w:rsidTr="00022480">
        <w:trPr>
          <w:trHeight w:val="417"/>
        </w:trPr>
        <w:tc>
          <w:tcPr>
            <w:tcW w:w="1244" w:type="dxa"/>
            <w:gridSpan w:val="2"/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</w:p>
        </w:tc>
      </w:tr>
      <w:tr w:rsidR="00981110" w:rsidRPr="00022480" w:rsidTr="00022480">
        <w:trPr>
          <w:trHeight w:val="467"/>
        </w:trPr>
        <w:tc>
          <w:tcPr>
            <w:tcW w:w="11322" w:type="dxa"/>
            <w:gridSpan w:val="10"/>
            <w:vAlign w:val="center"/>
          </w:tcPr>
          <w:p w:rsidR="00981110" w:rsidRPr="00022480" w:rsidRDefault="00981110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زمینه فعالیت :</w:t>
            </w:r>
          </w:p>
          <w:p w:rsidR="00981110" w:rsidRPr="00022480" w:rsidRDefault="00981110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  <w:p w:rsidR="00981110" w:rsidRPr="00022480" w:rsidRDefault="00981110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  <w:p w:rsidR="00981110" w:rsidRPr="00022480" w:rsidRDefault="00981110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  <w:bookmarkStart w:id="0" w:name="_GoBack"/>
            <w:bookmarkEnd w:id="0"/>
          </w:p>
        </w:tc>
      </w:tr>
      <w:tr w:rsidR="00981110" w:rsidRPr="00022480" w:rsidTr="00022480">
        <w:trPr>
          <w:trHeight w:val="606"/>
        </w:trPr>
        <w:tc>
          <w:tcPr>
            <w:tcW w:w="11322" w:type="dxa"/>
            <w:gridSpan w:val="10"/>
            <w:vAlign w:val="center"/>
          </w:tcPr>
          <w:p w:rsidR="00981110" w:rsidRPr="00022480" w:rsidRDefault="00981110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تراکنش 12 ماهه حساب بانکی (ضمیمه فرم گردد)</w:t>
            </w:r>
          </w:p>
        </w:tc>
      </w:tr>
      <w:tr w:rsidR="00981110" w:rsidRPr="00022480" w:rsidTr="00022480">
        <w:trPr>
          <w:trHeight w:val="634"/>
        </w:trPr>
        <w:tc>
          <w:tcPr>
            <w:tcW w:w="11322" w:type="dxa"/>
            <w:gridSpan w:val="10"/>
            <w:shd w:val="clear" w:color="auto" w:fill="DBE5F1" w:themeFill="accent1" w:themeFillTint="33"/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اطلاعات تماس</w:t>
            </w:r>
          </w:p>
        </w:tc>
      </w:tr>
      <w:tr w:rsidR="004B7102" w:rsidRPr="00022480" w:rsidTr="00022480">
        <w:trPr>
          <w:trHeight w:val="468"/>
        </w:trPr>
        <w:tc>
          <w:tcPr>
            <w:tcW w:w="11322" w:type="dxa"/>
            <w:gridSpan w:val="10"/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نشانی:</w:t>
            </w:r>
          </w:p>
        </w:tc>
      </w:tr>
      <w:tr w:rsidR="00751D6E" w:rsidRPr="00022480" w:rsidTr="00022480">
        <w:trPr>
          <w:trHeight w:val="429"/>
        </w:trPr>
        <w:tc>
          <w:tcPr>
            <w:tcW w:w="3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D6E" w:rsidRPr="00022480" w:rsidRDefault="00751D6E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شماره تلفن / نمابر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D6E" w:rsidRPr="00022480" w:rsidRDefault="00751D6E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تلفن همرا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D6E" w:rsidRPr="00022480" w:rsidRDefault="00751D6E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وب سايت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D6E" w:rsidRPr="00022480" w:rsidRDefault="00751D6E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پست الكترونيكي</w:t>
            </w:r>
          </w:p>
        </w:tc>
      </w:tr>
      <w:tr w:rsidR="00751D6E" w:rsidRPr="00022480" w:rsidTr="00022480">
        <w:trPr>
          <w:trHeight w:val="408"/>
        </w:trPr>
        <w:tc>
          <w:tcPr>
            <w:tcW w:w="3525" w:type="dxa"/>
            <w:gridSpan w:val="4"/>
            <w:tcBorders>
              <w:top w:val="single" w:sz="4" w:space="0" w:color="auto"/>
            </w:tcBorders>
            <w:vAlign w:val="center"/>
          </w:tcPr>
          <w:p w:rsidR="00751D6E" w:rsidRPr="00022480" w:rsidRDefault="00751D6E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751D6E" w:rsidRPr="00022480" w:rsidRDefault="00751D6E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751D6E" w:rsidRPr="00022480" w:rsidRDefault="00751D6E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751D6E" w:rsidRPr="00022480" w:rsidRDefault="00751D6E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</w:p>
        </w:tc>
      </w:tr>
      <w:tr w:rsidR="00981110" w:rsidRPr="00022480" w:rsidTr="00022480">
        <w:trPr>
          <w:trHeight w:val="634"/>
        </w:trPr>
        <w:tc>
          <w:tcPr>
            <w:tcW w:w="11322" w:type="dxa"/>
            <w:gridSpan w:val="10"/>
            <w:vAlign w:val="center"/>
          </w:tcPr>
          <w:p w:rsidR="00981110" w:rsidRPr="00022480" w:rsidRDefault="00981110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سواق اجرایی سرمایه گذار (پروژه های خاتمه یافته و در دست اقدام):</w:t>
            </w:r>
          </w:p>
        </w:tc>
      </w:tr>
      <w:tr w:rsidR="00981110" w:rsidRPr="00022480" w:rsidTr="00022480">
        <w:trPr>
          <w:trHeight w:val="634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ردیف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نام پروژه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نشانی پروژه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کارفرما / شریک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میزان سرمایه گذاری (ریال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تاریخ سرمایه گذار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1110" w:rsidRPr="00022480" w:rsidRDefault="00981110" w:rsidP="00022480">
            <w:pPr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022480">
              <w:rPr>
                <w:rFonts w:cs="Titr" w:hint="cs"/>
                <w:b/>
                <w:bCs/>
                <w:rtl/>
              </w:rPr>
              <w:t>آخرین وضعیت پروژه</w:t>
            </w:r>
          </w:p>
        </w:tc>
      </w:tr>
      <w:tr w:rsidR="00981110" w:rsidRPr="00022480" w:rsidTr="00022480">
        <w:trPr>
          <w:trHeight w:val="742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981110" w:rsidRPr="00022480" w:rsidRDefault="00981110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10" w:rsidRPr="00022480" w:rsidRDefault="00981110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480" w:rsidRPr="00022480" w:rsidRDefault="00022480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10" w:rsidRPr="00022480" w:rsidRDefault="00981110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10" w:rsidRPr="00022480" w:rsidRDefault="00981110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10" w:rsidRPr="00022480" w:rsidRDefault="00981110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1110" w:rsidRPr="00022480" w:rsidRDefault="00981110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</w:tr>
      <w:tr w:rsidR="004B7102" w:rsidRPr="00022480" w:rsidTr="00022480">
        <w:trPr>
          <w:trHeight w:val="634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</w:tr>
      <w:tr w:rsidR="004B7102" w:rsidRPr="00022480" w:rsidTr="00022480">
        <w:trPr>
          <w:trHeight w:val="634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</w:tr>
      <w:tr w:rsidR="004B7102" w:rsidRPr="00022480" w:rsidTr="00022480">
        <w:trPr>
          <w:trHeight w:val="634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</w:tr>
      <w:tr w:rsidR="004B7102" w:rsidRPr="00022480" w:rsidTr="00022480">
        <w:trPr>
          <w:trHeight w:val="634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</w:tr>
      <w:tr w:rsidR="004B7102" w:rsidRPr="00022480" w:rsidTr="00022480">
        <w:trPr>
          <w:trHeight w:val="634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</w:tr>
      <w:tr w:rsidR="004B7102" w:rsidRPr="00022480" w:rsidTr="00022480">
        <w:trPr>
          <w:trHeight w:val="634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7102" w:rsidRPr="00022480" w:rsidRDefault="004B7102" w:rsidP="00022480">
            <w:pPr>
              <w:spacing w:line="360" w:lineRule="auto"/>
              <w:rPr>
                <w:rFonts w:cs="Titr"/>
                <w:b/>
                <w:bCs/>
                <w:rtl/>
              </w:rPr>
            </w:pPr>
          </w:p>
        </w:tc>
      </w:tr>
    </w:tbl>
    <w:p w:rsidR="0095478D" w:rsidRPr="00022480" w:rsidRDefault="004B7102" w:rsidP="0095478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Titr"/>
        </w:rPr>
      </w:pPr>
      <w:r w:rsidRPr="00022480">
        <w:rPr>
          <w:rFonts w:cs="Titr" w:hint="cs"/>
          <w:rtl/>
        </w:rPr>
        <w:t>کلیه اطلاعات ارائه شده در سازمان سرمایه گذاری و مشارکت های مردمی شهرداری اراک محفوظ خواهد بود.</w:t>
      </w:r>
    </w:p>
    <w:p w:rsidR="0095478D" w:rsidRPr="00022480" w:rsidRDefault="0095478D" w:rsidP="004B7102">
      <w:pPr>
        <w:pStyle w:val="ListParagraph"/>
        <w:spacing w:line="360" w:lineRule="auto"/>
        <w:jc w:val="both"/>
        <w:rPr>
          <w:rFonts w:cs="Titr"/>
          <w:rtl/>
        </w:rPr>
      </w:pPr>
      <w:r w:rsidRPr="00022480">
        <w:rPr>
          <w:rFonts w:cs="Titr" w:hint="cs"/>
          <w:rtl/>
        </w:rPr>
        <w:tab/>
      </w:r>
      <w:r w:rsidRPr="00022480">
        <w:rPr>
          <w:rFonts w:cs="Titr" w:hint="cs"/>
          <w:rtl/>
        </w:rPr>
        <w:tab/>
      </w:r>
      <w:r w:rsidRPr="00022480">
        <w:rPr>
          <w:rFonts w:cs="Titr" w:hint="cs"/>
          <w:rtl/>
        </w:rPr>
        <w:tab/>
      </w:r>
      <w:r w:rsidRPr="00022480">
        <w:rPr>
          <w:rFonts w:cs="Titr" w:hint="cs"/>
          <w:rtl/>
        </w:rPr>
        <w:tab/>
        <w:t xml:space="preserve">                </w:t>
      </w:r>
      <w:r w:rsidR="004B7102" w:rsidRPr="00022480">
        <w:rPr>
          <w:rFonts w:cs="Titr" w:hint="cs"/>
          <w:rtl/>
        </w:rPr>
        <w:t xml:space="preserve">                                            </w:t>
      </w:r>
      <w:r w:rsidRPr="00022480">
        <w:rPr>
          <w:rFonts w:cs="Titr" w:hint="cs"/>
          <w:rtl/>
        </w:rPr>
        <w:t xml:space="preserve">          </w:t>
      </w:r>
      <w:r w:rsidRPr="00022480">
        <w:rPr>
          <w:rFonts w:cs="Titr" w:hint="cs"/>
          <w:rtl/>
        </w:rPr>
        <w:tab/>
        <w:t xml:space="preserve">امضاء                </w:t>
      </w:r>
      <w:r w:rsidRPr="00022480">
        <w:rPr>
          <w:rFonts w:cs="Titr" w:hint="cs"/>
          <w:rtl/>
        </w:rPr>
        <w:tab/>
      </w:r>
      <w:r w:rsidRPr="00022480">
        <w:rPr>
          <w:rFonts w:cs="Titr" w:hint="cs"/>
          <w:rtl/>
        </w:rPr>
        <w:tab/>
      </w:r>
      <w:r w:rsidR="004B7102" w:rsidRPr="00022480">
        <w:rPr>
          <w:rFonts w:cs="Titr" w:hint="cs"/>
          <w:rtl/>
        </w:rPr>
        <w:t>تاریخ:</w:t>
      </w:r>
    </w:p>
    <w:sectPr w:rsidR="0095478D" w:rsidRPr="00022480" w:rsidSect="00AC4FA5">
      <w:pgSz w:w="11906" w:h="16838"/>
      <w:pgMar w:top="1135" w:right="566" w:bottom="284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03A3C"/>
    <w:multiLevelType w:val="hybridMultilevel"/>
    <w:tmpl w:val="7BC0F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979E6"/>
    <w:multiLevelType w:val="hybridMultilevel"/>
    <w:tmpl w:val="8D764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45144"/>
    <w:multiLevelType w:val="hybridMultilevel"/>
    <w:tmpl w:val="B48846B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16"/>
    <w:rsid w:val="000017FE"/>
    <w:rsid w:val="00022480"/>
    <w:rsid w:val="000F6BC2"/>
    <w:rsid w:val="001B4674"/>
    <w:rsid w:val="001D3F36"/>
    <w:rsid w:val="002821DD"/>
    <w:rsid w:val="002A64A1"/>
    <w:rsid w:val="002D0E3C"/>
    <w:rsid w:val="0034594E"/>
    <w:rsid w:val="00352BD3"/>
    <w:rsid w:val="003676EB"/>
    <w:rsid w:val="00387F08"/>
    <w:rsid w:val="003B4E0B"/>
    <w:rsid w:val="003E2477"/>
    <w:rsid w:val="00412852"/>
    <w:rsid w:val="004B7102"/>
    <w:rsid w:val="004C568B"/>
    <w:rsid w:val="005460F6"/>
    <w:rsid w:val="0064131E"/>
    <w:rsid w:val="0067171F"/>
    <w:rsid w:val="00751D6E"/>
    <w:rsid w:val="00770766"/>
    <w:rsid w:val="007A0CFE"/>
    <w:rsid w:val="007F0088"/>
    <w:rsid w:val="007F2D77"/>
    <w:rsid w:val="00841044"/>
    <w:rsid w:val="0085438B"/>
    <w:rsid w:val="00881C7D"/>
    <w:rsid w:val="00910F16"/>
    <w:rsid w:val="00916DD3"/>
    <w:rsid w:val="0093186C"/>
    <w:rsid w:val="009339B8"/>
    <w:rsid w:val="00947E31"/>
    <w:rsid w:val="0095478D"/>
    <w:rsid w:val="009622BB"/>
    <w:rsid w:val="009642C4"/>
    <w:rsid w:val="00980B43"/>
    <w:rsid w:val="00981110"/>
    <w:rsid w:val="009A0318"/>
    <w:rsid w:val="00A31858"/>
    <w:rsid w:val="00A77390"/>
    <w:rsid w:val="00AC4FA5"/>
    <w:rsid w:val="00AD1631"/>
    <w:rsid w:val="00AE0278"/>
    <w:rsid w:val="00AF4324"/>
    <w:rsid w:val="00B0688D"/>
    <w:rsid w:val="00B44347"/>
    <w:rsid w:val="00B51618"/>
    <w:rsid w:val="00BC1DBA"/>
    <w:rsid w:val="00CA4A63"/>
    <w:rsid w:val="00DB4B9C"/>
    <w:rsid w:val="00DD5E59"/>
    <w:rsid w:val="00E160AE"/>
    <w:rsid w:val="00E26C69"/>
    <w:rsid w:val="00E32B44"/>
    <w:rsid w:val="00E82232"/>
    <w:rsid w:val="00E82A57"/>
    <w:rsid w:val="00EB15A1"/>
    <w:rsid w:val="00ED7705"/>
    <w:rsid w:val="00F07A37"/>
    <w:rsid w:val="00F8578D"/>
    <w:rsid w:val="00FA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F7806"/>
  <w15:docId w15:val="{73A8EBA1-59EF-4CA6-B7E7-7A709DC8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3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631"/>
    <w:pPr>
      <w:ind w:left="720"/>
      <w:contextualSpacing/>
    </w:pPr>
  </w:style>
  <w:style w:type="table" w:styleId="TableGrid">
    <w:name w:val="Table Grid"/>
    <w:basedOn w:val="TableNormal"/>
    <w:uiPriority w:val="59"/>
    <w:rsid w:val="007A0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A4A5-C1BF-448C-ADDD-81866BC2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.m.j</dc:creator>
  <cp:keywords/>
  <dc:description/>
  <cp:lastModifiedBy>Atena Bolhasani</cp:lastModifiedBy>
  <cp:revision>4</cp:revision>
  <cp:lastPrinted>2020-09-14T08:09:00Z</cp:lastPrinted>
  <dcterms:created xsi:type="dcterms:W3CDTF">2020-09-14T07:58:00Z</dcterms:created>
  <dcterms:modified xsi:type="dcterms:W3CDTF">2020-09-14T08:09:00Z</dcterms:modified>
</cp:coreProperties>
</file>